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Default="00043BBC" w:rsidP="00E42581">
      <w:pPr>
        <w:spacing w:after="0" w:line="240" w:lineRule="auto"/>
        <w:rPr>
          <w:rFonts w:ascii="Segoe UI" w:hAnsi="Segoe UI" w:cs="Segoe UI"/>
          <w:bCs/>
          <w:sz w:val="28"/>
          <w:szCs w:val="28"/>
        </w:rPr>
      </w:pPr>
      <w:r>
        <w:rPr>
          <w:rFonts w:ascii="Times New Roman" w:hAnsi="Times New Roman"/>
          <w:noProof/>
          <w:sz w:val="28"/>
          <w:szCs w:val="28"/>
        </w:rPr>
        <w:drawing>
          <wp:inline distT="0" distB="0" distL="0" distR="0">
            <wp:extent cx="3000375" cy="1219200"/>
            <wp:effectExtent l="19050" t="0" r="9525" b="0"/>
            <wp:docPr id="1" name="Рисунок 1" descr="\\10.22.118.3\исходящие\_ООО\2015\Диогенова\логотип_белый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22.118.3\исходящие\_ООО\2015\Диогенова\логотип_белый фон.jpg"/>
                    <pic:cNvPicPr>
                      <a:picLocks noChangeAspect="1" noChangeArrowheads="1"/>
                    </pic:cNvPicPr>
                  </pic:nvPicPr>
                  <pic:blipFill>
                    <a:blip r:embed="rId8" cstate="print"/>
                    <a:srcRect/>
                    <a:stretch>
                      <a:fillRect/>
                    </a:stretch>
                  </pic:blipFill>
                  <pic:spPr bwMode="auto">
                    <a:xfrm>
                      <a:off x="0" y="0"/>
                      <a:ext cx="3000375" cy="1219200"/>
                    </a:xfrm>
                    <a:prstGeom prst="rect">
                      <a:avLst/>
                    </a:prstGeom>
                    <a:noFill/>
                    <a:ln w="9525">
                      <a:noFill/>
                      <a:miter lim="800000"/>
                      <a:headEnd/>
                      <a:tailEnd/>
                    </a:ln>
                  </pic:spPr>
                </pic:pic>
              </a:graphicData>
            </a:graphic>
          </wp:inline>
        </w:drawing>
      </w:r>
    </w:p>
    <w:p w:rsidR="002C19F9" w:rsidRPr="003F50EB" w:rsidRDefault="002C19F9" w:rsidP="00E42581">
      <w:pPr>
        <w:spacing w:after="0" w:line="240" w:lineRule="auto"/>
        <w:rPr>
          <w:rFonts w:ascii="Segoe UI" w:hAnsi="Segoe UI" w:cs="Segoe UI"/>
          <w:bCs/>
          <w:sz w:val="28"/>
          <w:szCs w:val="28"/>
        </w:rPr>
      </w:pP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562E2F" w:rsidRDefault="00562E2F" w:rsidP="00562E2F">
      <w:pPr>
        <w:spacing w:after="120" w:line="240" w:lineRule="auto"/>
        <w:jc w:val="center"/>
        <w:rPr>
          <w:rFonts w:ascii="Segoe UI" w:hAnsi="Segoe UI" w:cs="Segoe UI"/>
          <w:sz w:val="32"/>
          <w:szCs w:val="32"/>
        </w:rPr>
      </w:pPr>
    </w:p>
    <w:p w:rsidR="005170F4" w:rsidRDefault="005170F4" w:rsidP="005170F4">
      <w:pPr>
        <w:spacing w:after="120" w:line="240" w:lineRule="auto"/>
        <w:jc w:val="center"/>
        <w:rPr>
          <w:rFonts w:ascii="Segoe UI" w:hAnsi="Segoe UI" w:cs="Segoe UI"/>
          <w:sz w:val="32"/>
          <w:szCs w:val="32"/>
        </w:rPr>
      </w:pPr>
      <w:r w:rsidRPr="005170F4">
        <w:rPr>
          <w:rFonts w:ascii="Segoe UI" w:hAnsi="Segoe UI" w:cs="Segoe UI"/>
          <w:sz w:val="32"/>
          <w:szCs w:val="32"/>
        </w:rPr>
        <w:t>Алтайский край занимает лидирующее место в Сибири по электронной регистрации прав на недвижимость</w:t>
      </w:r>
    </w:p>
    <w:p w:rsidR="005170F4" w:rsidRDefault="005170F4" w:rsidP="005170F4">
      <w:pPr>
        <w:tabs>
          <w:tab w:val="left" w:pos="720"/>
        </w:tabs>
        <w:spacing w:after="120" w:line="240" w:lineRule="auto"/>
        <w:jc w:val="both"/>
        <w:rPr>
          <w:rFonts w:ascii="Segoe UI" w:hAnsi="Segoe UI" w:cs="Segoe UI"/>
          <w:sz w:val="24"/>
          <w:szCs w:val="24"/>
        </w:rPr>
      </w:pPr>
      <w:r w:rsidRPr="005170F4">
        <w:rPr>
          <w:rFonts w:ascii="Segoe UI" w:hAnsi="Segoe UI" w:cs="Segoe UI"/>
          <w:sz w:val="24"/>
          <w:szCs w:val="24"/>
        </w:rPr>
        <w:t xml:space="preserve">В Управлении Росреестра по Алтайскому краю состоялось очередное заседание Общественного совета. Электронная регистрация права собственности на недвижимое имущество стала одной из ключевых </w:t>
      </w:r>
      <w:r>
        <w:rPr>
          <w:rFonts w:ascii="Segoe UI" w:hAnsi="Segoe UI" w:cs="Segoe UI"/>
          <w:sz w:val="24"/>
          <w:szCs w:val="24"/>
        </w:rPr>
        <w:t xml:space="preserve">тем </w:t>
      </w:r>
      <w:r w:rsidRPr="005170F4">
        <w:rPr>
          <w:rFonts w:ascii="Segoe UI" w:hAnsi="Segoe UI" w:cs="Segoe UI"/>
          <w:sz w:val="24"/>
          <w:szCs w:val="24"/>
        </w:rPr>
        <w:t xml:space="preserve">на повестке дня. </w:t>
      </w:r>
    </w:p>
    <w:p w:rsidR="005170F4" w:rsidRPr="005170F4" w:rsidRDefault="005170F4" w:rsidP="005170F4">
      <w:pPr>
        <w:tabs>
          <w:tab w:val="left" w:pos="720"/>
        </w:tabs>
        <w:spacing w:after="120" w:line="240" w:lineRule="auto"/>
        <w:jc w:val="both"/>
        <w:rPr>
          <w:rFonts w:ascii="Segoe UI" w:hAnsi="Segoe UI" w:cs="Segoe UI"/>
          <w:sz w:val="24"/>
          <w:szCs w:val="24"/>
        </w:rPr>
      </w:pPr>
      <w:r w:rsidRPr="005170F4">
        <w:rPr>
          <w:rFonts w:ascii="Segoe UI" w:hAnsi="Segoe UI" w:cs="Segoe UI"/>
          <w:sz w:val="24"/>
          <w:szCs w:val="24"/>
        </w:rPr>
        <w:t xml:space="preserve">Заместитель руководителя Управления </w:t>
      </w:r>
      <w:r w:rsidRPr="005170F4">
        <w:rPr>
          <w:rFonts w:ascii="Segoe UI" w:hAnsi="Segoe UI" w:cs="Segoe UI"/>
          <w:b/>
          <w:sz w:val="24"/>
          <w:szCs w:val="24"/>
        </w:rPr>
        <w:t>Елена Бандурова</w:t>
      </w:r>
      <w:r w:rsidRPr="005170F4">
        <w:rPr>
          <w:rFonts w:ascii="Segoe UI" w:hAnsi="Segoe UI" w:cs="Segoe UI"/>
          <w:sz w:val="24"/>
          <w:szCs w:val="24"/>
        </w:rPr>
        <w:t xml:space="preserve"> сообщила, что благодаря активному продвижению электронных сервисов на территории Алтайского края наш регион занимает </w:t>
      </w:r>
      <w:r w:rsidRPr="005170F4">
        <w:rPr>
          <w:rFonts w:ascii="Segoe UI" w:hAnsi="Segoe UI" w:cs="Segoe UI"/>
          <w:b/>
          <w:sz w:val="24"/>
          <w:szCs w:val="24"/>
        </w:rPr>
        <w:t>второе место</w:t>
      </w:r>
      <w:r w:rsidRPr="005170F4">
        <w:rPr>
          <w:rFonts w:ascii="Segoe UI" w:hAnsi="Segoe UI" w:cs="Segoe UI"/>
          <w:sz w:val="24"/>
          <w:szCs w:val="24"/>
        </w:rPr>
        <w:t xml:space="preserve"> в Сибирском Федеральном округе по количеству пакетов, поданных в электронном виде, уступив только Красноярскому краю.</w:t>
      </w:r>
    </w:p>
    <w:p w:rsidR="005170F4" w:rsidRPr="005170F4" w:rsidRDefault="005170F4" w:rsidP="005170F4">
      <w:pPr>
        <w:tabs>
          <w:tab w:val="left" w:pos="0"/>
        </w:tabs>
        <w:spacing w:after="120" w:line="240" w:lineRule="auto"/>
        <w:jc w:val="both"/>
        <w:rPr>
          <w:rFonts w:ascii="Segoe UI" w:hAnsi="Segoe UI" w:cs="Segoe UI"/>
          <w:sz w:val="24"/>
          <w:szCs w:val="24"/>
        </w:rPr>
      </w:pPr>
      <w:r w:rsidRPr="005170F4">
        <w:rPr>
          <w:rFonts w:ascii="Segoe UI" w:hAnsi="Segoe UI" w:cs="Segoe UI"/>
          <w:sz w:val="24"/>
          <w:szCs w:val="24"/>
        </w:rPr>
        <w:t xml:space="preserve">- Так, если за 6 месяцев 2015 года в электронном виде поступило 518 пакетов документов, то за 10 месяцев текущего года - уже </w:t>
      </w:r>
      <w:r w:rsidRPr="005170F4">
        <w:rPr>
          <w:rFonts w:ascii="Segoe UI" w:hAnsi="Segoe UI" w:cs="Segoe UI"/>
          <w:b/>
          <w:sz w:val="24"/>
          <w:szCs w:val="24"/>
        </w:rPr>
        <w:t>более 6 600 пакетов</w:t>
      </w:r>
      <w:r w:rsidRPr="005170F4">
        <w:rPr>
          <w:rFonts w:ascii="Segoe UI" w:hAnsi="Segoe UI" w:cs="Segoe UI"/>
          <w:sz w:val="24"/>
          <w:szCs w:val="24"/>
        </w:rPr>
        <w:t xml:space="preserve">. Первыми, кто оценил электронный сервис Росреестра, стали нотариусы Алтайского края, 1/3 всех обращений в электронном виде поступает именно от них, - отметила Елена Владимировна. </w:t>
      </w:r>
    </w:p>
    <w:p w:rsidR="005170F4" w:rsidRPr="005170F4" w:rsidRDefault="005170F4" w:rsidP="005170F4">
      <w:pPr>
        <w:tabs>
          <w:tab w:val="left" w:pos="0"/>
        </w:tabs>
        <w:spacing w:after="120" w:line="240" w:lineRule="auto"/>
        <w:jc w:val="both"/>
        <w:rPr>
          <w:rFonts w:ascii="Segoe UI" w:hAnsi="Segoe UI" w:cs="Segoe UI"/>
          <w:sz w:val="24"/>
          <w:szCs w:val="24"/>
        </w:rPr>
      </w:pPr>
      <w:r w:rsidRPr="005170F4">
        <w:rPr>
          <w:rFonts w:ascii="Segoe UI" w:hAnsi="Segoe UI" w:cs="Segoe UI"/>
          <w:sz w:val="24"/>
          <w:szCs w:val="24"/>
        </w:rPr>
        <w:t>Между тем, проявляют интерес к «электронной регистрации» и другие категории заявителей: органы власти разных уровней (800 заявлений), физические и юридические лица (3500 и почти 2000 заявлений соответственн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Президент Алтайской краевой нотариальной палаты </w:t>
      </w:r>
      <w:r w:rsidRPr="005170F4">
        <w:rPr>
          <w:rFonts w:ascii="Segoe UI" w:hAnsi="Segoe UI" w:cs="Segoe UI"/>
          <w:b/>
          <w:sz w:val="24"/>
          <w:szCs w:val="24"/>
        </w:rPr>
        <w:t>Наталья Дрожжина</w:t>
      </w:r>
      <w:r w:rsidRPr="005170F4">
        <w:rPr>
          <w:rFonts w:ascii="Segoe UI" w:hAnsi="Segoe UI" w:cs="Segoe UI"/>
          <w:sz w:val="24"/>
          <w:szCs w:val="24"/>
        </w:rPr>
        <w:t xml:space="preserve"> рассказала, что на практике обращаться к электронным сервисам Росреестра удобно и быстро и благодарные заявители уже оценили эт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 Заявители ощущают экономию не только своего времени, но и денежных средств, так как льгота по уплате госпошлины для них составляет </w:t>
      </w:r>
      <w:r w:rsidRPr="005170F4">
        <w:rPr>
          <w:rFonts w:ascii="Segoe UI" w:hAnsi="Segoe UI" w:cs="Segoe UI"/>
          <w:b/>
          <w:sz w:val="24"/>
          <w:szCs w:val="24"/>
        </w:rPr>
        <w:t>30%</w:t>
      </w:r>
      <w:r w:rsidRPr="005170F4">
        <w:rPr>
          <w:rFonts w:ascii="Segoe UI" w:hAnsi="Segoe UI" w:cs="Segoe UI"/>
          <w:sz w:val="24"/>
          <w:szCs w:val="24"/>
        </w:rPr>
        <w:t xml:space="preserve"> от установленной Налоговым кодексом ставки, а срок регистрации прав при подаче документов нотариусом в электронном виде - </w:t>
      </w:r>
      <w:r w:rsidRPr="005170F4">
        <w:rPr>
          <w:rFonts w:ascii="Segoe UI" w:hAnsi="Segoe UI" w:cs="Segoe UI"/>
          <w:b/>
          <w:sz w:val="24"/>
          <w:szCs w:val="24"/>
        </w:rPr>
        <w:t>всего 1 рабочий день</w:t>
      </w:r>
      <w:r w:rsidRPr="005170F4">
        <w:rPr>
          <w:rFonts w:ascii="Segoe UI" w:hAnsi="Segoe UI" w:cs="Segoe UI"/>
          <w:sz w:val="24"/>
          <w:szCs w:val="24"/>
        </w:rPr>
        <w:t>.</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Однако, по словам Натальи Петровны, есть технические сложности, связанные с программным обеспечением сервиса. Сотрудники Управления заверили, что уже обращались в Росреестр с просьбой устранить неполадки и в ближайшее время это будет сделано.</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Елена Бандурова также рассказала </w:t>
      </w:r>
      <w:r w:rsidRPr="005170F4">
        <w:rPr>
          <w:rFonts w:ascii="Segoe UI" w:hAnsi="Segoe UI" w:cs="Segoe UI"/>
          <w:b/>
          <w:sz w:val="24"/>
          <w:szCs w:val="24"/>
        </w:rPr>
        <w:t>о реализации проекта</w:t>
      </w:r>
      <w:r w:rsidRPr="005170F4">
        <w:rPr>
          <w:rFonts w:ascii="Segoe UI" w:hAnsi="Segoe UI" w:cs="Segoe UI"/>
          <w:sz w:val="24"/>
          <w:szCs w:val="24"/>
        </w:rPr>
        <w:t xml:space="preserve"> по электронной регистрации прав с участием ПАО «Сбербанк России». Его преимущества в том, что в одном офисе банка возможно подать документы на государственную регистрацию сделки, заключенной с привлечением кредитных средств:</w:t>
      </w:r>
    </w:p>
    <w:p w:rsidR="005170F4" w:rsidRPr="005170F4" w:rsidRDefault="005170F4" w:rsidP="005170F4">
      <w:pPr>
        <w:spacing w:after="120" w:line="240" w:lineRule="auto"/>
        <w:jc w:val="both"/>
        <w:rPr>
          <w:rFonts w:ascii="Segoe UI" w:hAnsi="Segoe UI" w:cs="Segoe UI"/>
          <w:sz w:val="24"/>
          <w:szCs w:val="24"/>
        </w:rPr>
      </w:pPr>
      <w:r w:rsidRPr="005170F4">
        <w:rPr>
          <w:rFonts w:ascii="Segoe UI" w:hAnsi="Segoe UI" w:cs="Segoe UI"/>
          <w:sz w:val="24"/>
          <w:szCs w:val="24"/>
        </w:rPr>
        <w:t xml:space="preserve">- На площадке банка уже подано </w:t>
      </w:r>
      <w:r w:rsidRPr="005170F4">
        <w:rPr>
          <w:rFonts w:ascii="Segoe UI" w:hAnsi="Segoe UI" w:cs="Segoe UI"/>
          <w:b/>
          <w:sz w:val="24"/>
          <w:szCs w:val="24"/>
        </w:rPr>
        <w:t>более 100 заявлений</w:t>
      </w:r>
      <w:r w:rsidRPr="005170F4">
        <w:rPr>
          <w:rFonts w:ascii="Segoe UI" w:hAnsi="Segoe UI" w:cs="Segoe UI"/>
          <w:sz w:val="24"/>
          <w:szCs w:val="24"/>
        </w:rPr>
        <w:t xml:space="preserve"> через электронный сервис портала Росреестра. Планируется организовать работу сервиса не только в Барнауле и </w:t>
      </w:r>
      <w:r w:rsidRPr="005170F4">
        <w:rPr>
          <w:rFonts w:ascii="Segoe UI" w:hAnsi="Segoe UI" w:cs="Segoe UI"/>
          <w:sz w:val="24"/>
          <w:szCs w:val="24"/>
        </w:rPr>
        <w:lastRenderedPageBreak/>
        <w:t xml:space="preserve">Бийске, но и в других городах Алтайского края, а также распространить его действие и на первичное жилье. </w:t>
      </w:r>
    </w:p>
    <w:p w:rsidR="002E0873" w:rsidRDefault="002E0873" w:rsidP="002E0873">
      <w:pPr>
        <w:spacing w:after="0" w:line="240" w:lineRule="auto"/>
        <w:ind w:firstLine="709"/>
        <w:jc w:val="right"/>
        <w:rPr>
          <w:rFonts w:ascii="Times New Roman" w:hAnsi="Times New Roman"/>
          <w:color w:val="000000"/>
          <w:sz w:val="28"/>
          <w:szCs w:val="28"/>
        </w:rPr>
      </w:pPr>
    </w:p>
    <w:p w:rsidR="002E0873" w:rsidRDefault="002E0873" w:rsidP="002E0873">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Начальник Межмуниципального Славгородского отдела</w:t>
      </w:r>
    </w:p>
    <w:p w:rsidR="002E0873" w:rsidRDefault="002E0873" w:rsidP="002E0873">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Управления Росреестра по Алтайскому краю</w:t>
      </w:r>
    </w:p>
    <w:p w:rsidR="002E0873" w:rsidRDefault="002E0873" w:rsidP="002E0873">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В.Э. Шамай</w:t>
      </w:r>
    </w:p>
    <w:p w:rsidR="008E5497" w:rsidRPr="00F7171E" w:rsidRDefault="008E5497" w:rsidP="002E0873">
      <w:pPr>
        <w:jc w:val="both"/>
        <w:rPr>
          <w:rFonts w:ascii="Segoe UI" w:eastAsia="Calibri" w:hAnsi="Segoe UI" w:cs="Segoe UI"/>
          <w:sz w:val="20"/>
          <w:szCs w:val="20"/>
          <w:lang w:eastAsia="en-US"/>
        </w:rPr>
      </w:pPr>
    </w:p>
    <w:sectPr w:rsidR="008E5497" w:rsidRPr="00F7171E" w:rsidSect="00765809">
      <w:headerReference w:type="even" r:id="rId9"/>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F05" w:rsidRDefault="00431F05" w:rsidP="000E451D">
      <w:pPr>
        <w:spacing w:after="0" w:line="240" w:lineRule="auto"/>
      </w:pPr>
      <w:r>
        <w:separator/>
      </w:r>
    </w:p>
  </w:endnote>
  <w:endnote w:type="continuationSeparator" w:id="1">
    <w:p w:rsidR="00431F05" w:rsidRDefault="00431F05"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F05" w:rsidRDefault="00431F05" w:rsidP="000E451D">
      <w:pPr>
        <w:spacing w:after="0" w:line="240" w:lineRule="auto"/>
      </w:pPr>
      <w:r>
        <w:separator/>
      </w:r>
    </w:p>
  </w:footnote>
  <w:footnote w:type="continuationSeparator" w:id="1">
    <w:p w:rsidR="00431F05" w:rsidRDefault="00431F05"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663A96"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06A9"/>
    <w:rsid w:val="00022BA5"/>
    <w:rsid w:val="00041176"/>
    <w:rsid w:val="00043BBC"/>
    <w:rsid w:val="000C4392"/>
    <w:rsid w:val="000D7EC7"/>
    <w:rsid w:val="000E451D"/>
    <w:rsid w:val="000E5C3A"/>
    <w:rsid w:val="00105EDB"/>
    <w:rsid w:val="00107DEB"/>
    <w:rsid w:val="00116CF1"/>
    <w:rsid w:val="00133568"/>
    <w:rsid w:val="001339E8"/>
    <w:rsid w:val="00143C1F"/>
    <w:rsid w:val="001B0FF4"/>
    <w:rsid w:val="001B4E7A"/>
    <w:rsid w:val="001B6AD7"/>
    <w:rsid w:val="001C6484"/>
    <w:rsid w:val="00200DFC"/>
    <w:rsid w:val="00233608"/>
    <w:rsid w:val="0025295F"/>
    <w:rsid w:val="0025454F"/>
    <w:rsid w:val="00273797"/>
    <w:rsid w:val="00290A85"/>
    <w:rsid w:val="002B299B"/>
    <w:rsid w:val="002C19F9"/>
    <w:rsid w:val="002C4762"/>
    <w:rsid w:val="002D4A94"/>
    <w:rsid w:val="002E0873"/>
    <w:rsid w:val="002F56E3"/>
    <w:rsid w:val="003335C4"/>
    <w:rsid w:val="003455A4"/>
    <w:rsid w:val="00355690"/>
    <w:rsid w:val="00362FA8"/>
    <w:rsid w:val="00387C85"/>
    <w:rsid w:val="003A75AA"/>
    <w:rsid w:val="003B29FD"/>
    <w:rsid w:val="003D1E26"/>
    <w:rsid w:val="003F50EB"/>
    <w:rsid w:val="00411529"/>
    <w:rsid w:val="00421B7D"/>
    <w:rsid w:val="0042554B"/>
    <w:rsid w:val="00431F05"/>
    <w:rsid w:val="0046231D"/>
    <w:rsid w:val="00477CA9"/>
    <w:rsid w:val="00493DAA"/>
    <w:rsid w:val="004B0C38"/>
    <w:rsid w:val="004B655A"/>
    <w:rsid w:val="004C2167"/>
    <w:rsid w:val="004F7111"/>
    <w:rsid w:val="00502F42"/>
    <w:rsid w:val="005170F4"/>
    <w:rsid w:val="005366DE"/>
    <w:rsid w:val="005511CE"/>
    <w:rsid w:val="00562E2F"/>
    <w:rsid w:val="005A19CC"/>
    <w:rsid w:val="005C7457"/>
    <w:rsid w:val="006042FB"/>
    <w:rsid w:val="00644E7B"/>
    <w:rsid w:val="00654CCE"/>
    <w:rsid w:val="00663A96"/>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001A"/>
    <w:rsid w:val="0083206F"/>
    <w:rsid w:val="00883837"/>
    <w:rsid w:val="00887010"/>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A2F77"/>
    <w:rsid w:val="00AC4466"/>
    <w:rsid w:val="00AF267D"/>
    <w:rsid w:val="00B109CC"/>
    <w:rsid w:val="00B10AF7"/>
    <w:rsid w:val="00B2060E"/>
    <w:rsid w:val="00B37805"/>
    <w:rsid w:val="00BA72EC"/>
    <w:rsid w:val="00BB307C"/>
    <w:rsid w:val="00BF0946"/>
    <w:rsid w:val="00C1429E"/>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B6E65"/>
    <w:rsid w:val="00EF02BA"/>
    <w:rsid w:val="00F2242A"/>
    <w:rsid w:val="00F5123E"/>
    <w:rsid w:val="00F7171E"/>
    <w:rsid w:val="00F75B59"/>
    <w:rsid w:val="00FA2AD5"/>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11753180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 w:id="20857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E435-DBB4-423C-B0E9-208ED0D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1</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R22GAC20111984</cp:lastModifiedBy>
  <cp:revision>12</cp:revision>
  <dcterms:created xsi:type="dcterms:W3CDTF">2016-11-01T01:53:00Z</dcterms:created>
  <dcterms:modified xsi:type="dcterms:W3CDTF">2016-11-29T08:22:00Z</dcterms:modified>
</cp:coreProperties>
</file>